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C5341F7">
      <w:pPr>
        <w:snapToGrid w:val="0"/>
        <w:jc w:val="center"/>
        <w:rPr>
          <w:sz w:val="6"/>
          <w:szCs w:val="6"/>
        </w:rPr>
      </w:pPr>
    </w:p>
    <w:p w14:paraId="61167C11">
      <w:pPr>
        <w:snapToGrid w:val="0"/>
        <w:jc w:val="center"/>
        <w:rPr>
          <w:sz w:val="6"/>
          <w:szCs w:val="6"/>
        </w:rPr>
      </w:pPr>
    </w:p>
    <w:p w14:paraId="36A28220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366D95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  <w:bookmarkStart w:id="0" w:name="_GoBack"/>
      <w:bookmarkEnd w:id="0"/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4A67E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ABF48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CFF146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</w:t>
            </w:r>
          </w:p>
        </w:tc>
      </w:tr>
      <w:tr w14:paraId="743DD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17837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71B35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2130047</w:t>
            </w:r>
          </w:p>
        </w:tc>
        <w:tc>
          <w:tcPr>
            <w:tcW w:w="1314" w:type="dxa"/>
            <w:vAlign w:val="center"/>
          </w:tcPr>
          <w:p w14:paraId="29E94E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7671AED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106</w:t>
            </w:r>
          </w:p>
        </w:tc>
        <w:tc>
          <w:tcPr>
            <w:tcW w:w="1753" w:type="dxa"/>
            <w:vAlign w:val="center"/>
          </w:tcPr>
          <w:p w14:paraId="024D5D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D125B1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64ED0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A6C93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38132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王松</w:t>
            </w:r>
          </w:p>
        </w:tc>
        <w:tc>
          <w:tcPr>
            <w:tcW w:w="1314" w:type="dxa"/>
            <w:vAlign w:val="center"/>
          </w:tcPr>
          <w:p w14:paraId="1E734A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4807A0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4581</w:t>
            </w:r>
          </w:p>
        </w:tc>
        <w:tc>
          <w:tcPr>
            <w:tcW w:w="1753" w:type="dxa"/>
            <w:vAlign w:val="center"/>
          </w:tcPr>
          <w:p w14:paraId="67B7B95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E4E17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兼职</w:t>
            </w:r>
          </w:p>
        </w:tc>
      </w:tr>
      <w:tr w14:paraId="1D599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3395B9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A7B539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工商管理B24-1；B24-2</w:t>
            </w:r>
          </w:p>
        </w:tc>
        <w:tc>
          <w:tcPr>
            <w:tcW w:w="1314" w:type="dxa"/>
            <w:vAlign w:val="center"/>
          </w:tcPr>
          <w:p w14:paraId="6842E0C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8B64E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93</w:t>
            </w:r>
          </w:p>
        </w:tc>
        <w:tc>
          <w:tcPr>
            <w:tcW w:w="1753" w:type="dxa"/>
            <w:vAlign w:val="center"/>
          </w:tcPr>
          <w:p w14:paraId="34EF13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2C9A8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三教203</w:t>
            </w:r>
          </w:p>
        </w:tc>
      </w:tr>
      <w:tr w14:paraId="2EF0E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1BF456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1D5B79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:周五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 xml:space="preserve">教育学院235 </w:t>
            </w:r>
            <w:r>
              <w:rPr>
                <w:kern w:val="0"/>
                <w:sz w:val="21"/>
                <w:szCs w:val="21"/>
                <w:highlight w:val="none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68130880</w:t>
            </w:r>
          </w:p>
        </w:tc>
      </w:tr>
      <w:tr w14:paraId="20288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9DE242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A1D468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云班课：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none"/>
                <w:lang w:eastAsia="zh-CN"/>
              </w:rPr>
              <w:t>1780202</w:t>
            </w:r>
          </w:p>
        </w:tc>
      </w:tr>
      <w:tr w14:paraId="43D6B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04E66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D08C0BC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>概率论与数理统计（第五版）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hint="eastAsia" w:eastAsia="宋体" w:cs="宋体"/>
                <w:sz w:val="20"/>
                <w:szCs w:val="20"/>
                <w:lang w:val="zh-TW"/>
              </w:rPr>
              <w:t xml:space="preserve">浙江大学  </w:t>
            </w:r>
            <w:r>
              <w:rPr>
                <w:rFonts w:eastAsia="宋体" w:cs="宋体"/>
                <w:sz w:val="20"/>
                <w:szCs w:val="20"/>
                <w:lang w:val="zh-TW"/>
              </w:rPr>
              <w:t>盛骤等 高等教育出版社】</w:t>
            </w:r>
          </w:p>
        </w:tc>
      </w:tr>
      <w:tr w14:paraId="72540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0372D0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C637B5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sz w:val="20"/>
                <w:szCs w:val="20"/>
                <w:lang w:val="zh-TW"/>
              </w:rPr>
              <w:t>【概率论与数理统计习题全解指南 浙江大学 盛骤等主编】</w:t>
            </w:r>
          </w:p>
        </w:tc>
      </w:tr>
    </w:tbl>
    <w:p w14:paraId="1D4515A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E5C6EE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19"/>
        <w:gridCol w:w="1580"/>
        <w:gridCol w:w="1233"/>
      </w:tblGrid>
      <w:tr w14:paraId="5DC6D6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849F9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DDAA136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76098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1881B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F21F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6F53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AEB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3DAC9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6051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章 概率论的基本概念</w:t>
            </w:r>
          </w:p>
          <w:p w14:paraId="09AE613C">
            <w:pPr>
              <w:widowControl/>
              <w:rPr>
                <w:rFonts w:eastAsia="宋体" w:cs="宋体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试验</w:t>
            </w:r>
          </w:p>
          <w:p w14:paraId="01D4E36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样本空间、随机事件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4F7D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555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E6F4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17B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4910A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884F0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频率与概率</w:t>
            </w:r>
          </w:p>
          <w:p w14:paraId="7DF0A79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等可能概型（古典概型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9C2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5DB6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2BDA77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6C4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6051A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4D09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条件概率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34C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B8F6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9B968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B02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22C19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DBD1E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事件的独立性</w:t>
            </w:r>
          </w:p>
          <w:p w14:paraId="7FDCFA7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1AD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853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8C30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A94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A4053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6CC17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章 随机变量及其分布</w:t>
            </w:r>
          </w:p>
          <w:p w14:paraId="05906247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随机变量</w:t>
            </w:r>
          </w:p>
          <w:p w14:paraId="0F17020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随机变量的分布函数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698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F94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48214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E89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E335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57DB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离散型随机变量及其分布律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5D11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25A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0A0F6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2384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BE6AE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3231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连续型随机变量及其概率密度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275C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5F2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7D75E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052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7AB84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C3615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随机变量的函数的分布</w:t>
            </w:r>
          </w:p>
          <w:p w14:paraId="4BB3800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期中测验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329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C390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32F592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885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34DF06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53606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章 多维随机变量及其分布</w:t>
            </w:r>
          </w:p>
          <w:p w14:paraId="27C663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维随机变量及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66D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68B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58180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5B0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F5C163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D934A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二维随机变量的边缘分布</w:t>
            </w:r>
          </w:p>
          <w:p w14:paraId="0B98427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二维随机变量的条件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9CA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E892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5C54C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34EC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F6337B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E0DA7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相互独立的随机变量</w:t>
            </w:r>
          </w:p>
          <w:p w14:paraId="0F3E77C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节 两个随机变量的函数的分布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65C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7EB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E8D0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85BC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7A5EE7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9E070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习题课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3E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50E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68CEC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4326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A3E187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C9963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章 随机变量的数字特征</w:t>
            </w:r>
          </w:p>
          <w:p w14:paraId="5ED57235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数学期望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B56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732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CC15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A7EB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20B286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940DF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方差</w:t>
            </w:r>
          </w:p>
          <w:p w14:paraId="00DA7BDD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三节 协方差及相关系数</w:t>
            </w:r>
          </w:p>
          <w:p w14:paraId="58CE806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四节 矩、协方差矩阵（简介概念）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02B2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496F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87AD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AF7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13EFE0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401F8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五章 大数定律及中心极限定理</w:t>
            </w:r>
          </w:p>
          <w:p w14:paraId="46EC8679">
            <w:pPr>
              <w:widowControl/>
              <w:rPr>
                <w:rFonts w:eastAsia="宋体" w:cs="宋体"/>
                <w:kern w:val="0"/>
                <w:sz w:val="21"/>
                <w:szCs w:val="21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一节 大数定律</w:t>
            </w:r>
          </w:p>
          <w:p w14:paraId="7AEFA1B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kern w:val="0"/>
                <w:sz w:val="21"/>
                <w:szCs w:val="21"/>
              </w:rPr>
              <w:t>第二节 中心极限定理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B56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BCE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  <w:tr w14:paraId="18EAF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0FA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E101D1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1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9CF02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总</w:t>
            </w:r>
            <w:r>
              <w:rPr>
                <w:rFonts w:hint="eastAsia" w:eastAsia="宋体" w:cs="宋体"/>
                <w:sz w:val="21"/>
                <w:szCs w:val="21"/>
              </w:rPr>
              <w:t>复习</w:t>
            </w:r>
          </w:p>
        </w:tc>
        <w:tc>
          <w:tcPr>
            <w:tcW w:w="15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741A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堂讲授、PPT与板书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EEA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sz w:val="21"/>
                <w:szCs w:val="21"/>
                <w:u w:color="000000"/>
                <w:lang w:eastAsia="zh-CN"/>
              </w:rPr>
              <w:t>相应章节课后习题</w:t>
            </w:r>
          </w:p>
        </w:tc>
      </w:tr>
    </w:tbl>
    <w:p w14:paraId="097652E7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4277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1B57261C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95DD0D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F22C68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6CB2F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96F9CE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9E3DD21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cs="宋体"/>
                <w:sz w:val="21"/>
                <w:szCs w:val="21"/>
              </w:rPr>
              <w:t>0%</w:t>
            </w:r>
          </w:p>
        </w:tc>
        <w:tc>
          <w:tcPr>
            <w:tcW w:w="5387" w:type="dxa"/>
            <w:vAlign w:val="center"/>
          </w:tcPr>
          <w:p w14:paraId="15A71B3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末考试（闭卷）</w:t>
            </w:r>
          </w:p>
        </w:tc>
      </w:tr>
      <w:tr w14:paraId="22650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7BF1940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DC8E4F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eastAsia="宋体" w:cs="宋体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1F051E3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期中测验（闭卷）</w:t>
            </w:r>
          </w:p>
        </w:tc>
      </w:tr>
      <w:tr w14:paraId="642F5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86167D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6BD9735A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102B3225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课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后</w:t>
            </w:r>
            <w:r>
              <w:rPr>
                <w:rFonts w:hint="eastAsia" w:eastAsia="宋体" w:cs="宋体"/>
                <w:sz w:val="21"/>
                <w:szCs w:val="21"/>
              </w:rPr>
              <w:t>作业</w:t>
            </w:r>
          </w:p>
        </w:tc>
      </w:tr>
      <w:tr w14:paraId="2E307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85D621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189D2D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1F69856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 w:cs="宋体"/>
                <w:sz w:val="21"/>
                <w:szCs w:val="21"/>
              </w:rPr>
              <w:t>平时表现</w:t>
            </w:r>
          </w:p>
        </w:tc>
      </w:tr>
    </w:tbl>
    <w:p w14:paraId="144C366B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AD05EF4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>王松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9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77EF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72DC0A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B55D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1AA90CF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07DC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6169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29EC81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729EC81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A435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A277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0327D"/>
    <w:rsid w:val="0000476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1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2FC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E3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64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BF71D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9FB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97DCA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C2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4E84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AF8"/>
    <w:rsid w:val="00F017A7"/>
    <w:rsid w:val="00F02CA7"/>
    <w:rsid w:val="00F02E1D"/>
    <w:rsid w:val="00F03CA8"/>
    <w:rsid w:val="00F0406B"/>
    <w:rsid w:val="00F04720"/>
    <w:rsid w:val="00F07E95"/>
    <w:rsid w:val="00F20EA6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A485EEB"/>
    <w:rsid w:val="1B9B294B"/>
    <w:rsid w:val="1CAE50AF"/>
    <w:rsid w:val="21442866"/>
    <w:rsid w:val="23176C39"/>
    <w:rsid w:val="27A06E61"/>
    <w:rsid w:val="2E59298A"/>
    <w:rsid w:val="37E50B00"/>
    <w:rsid w:val="3FD241E1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32</Words>
  <Characters>1031</Characters>
  <Lines>9</Lines>
  <Paragraphs>2</Paragraphs>
  <TotalTime>13</TotalTime>
  <ScaleCrop>false</ScaleCrop>
  <LinksUpToDate>false</LinksUpToDate>
  <CharactersWithSpaces>10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静昕</cp:lastModifiedBy>
  <cp:lastPrinted>2015-03-18T03:45:00Z</cp:lastPrinted>
  <dcterms:modified xsi:type="dcterms:W3CDTF">2025-09-12T07:50:23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JkYWEyMDlhM2QyMjlmYzBiMTE1NzkyMDQ1NGJhMDUiLCJ1c2VySWQiOiIyNzEyODQzNjgifQ==</vt:lpwstr>
  </property>
  <property fmtid="{D5CDD505-2E9C-101B-9397-08002B2CF9AE}" pid="4" name="ICV">
    <vt:lpwstr>345A746CEACF4AC38241E84B13ADC832_12</vt:lpwstr>
  </property>
</Properties>
</file>